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A263C3"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proofErr w:type="spellStart"/>
      <w:r w:rsidRPr="006F4FEB">
        <w:t>Solita</w:t>
      </w:r>
      <w:proofErr w:type="spellEnd"/>
      <w:r w:rsidRPr="006F4FEB">
        <w:t xml:space="preserve">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w:t>
      </w:r>
      <w:proofErr w:type="gramStart"/>
      <w:r w:rsidR="004320C5" w:rsidRPr="006F4FEB">
        <w:t>voimassaoleva</w:t>
      </w:r>
      <w:proofErr w:type="gramEnd"/>
      <w:r w:rsidR="004320C5" w:rsidRPr="006F4FEB">
        <w:t xml:space="preserve"> arvonlisävero. </w:t>
      </w:r>
    </w:p>
    <w:p w14:paraId="3D582961" w14:textId="306EF58D" w:rsidR="00985233" w:rsidRPr="006F4FEB" w:rsidRDefault="007F78F6" w:rsidP="00571D0B">
      <w:pPr>
        <w:pStyle w:val="BodyText"/>
        <w:ind w:left="1008"/>
      </w:pPr>
      <w:r w:rsidRPr="006F4FEB">
        <w:t xml:space="preserve">Asiakas tilaa </w:t>
      </w:r>
      <w:r w:rsidR="00BF71E0" w:rsidRPr="006F4FEB">
        <w:t xml:space="preserve">käyttöönsä vaihtoehdon: </w:t>
      </w:r>
      <w:r w:rsidR="00A263C3">
        <w:fldChar w:fldCharType="begin"/>
      </w:r>
      <w:r w:rsidR="00A263C3">
        <w:instrText xml:space="preserve"> MERGEFIELD  ${account.type}  \* MERGEFORMAT </w:instrText>
      </w:r>
      <w:r w:rsidR="00A263C3">
        <w:fldChar w:fldCharType="separate"/>
      </w:r>
      <w:r w:rsidR="00D653FF" w:rsidRPr="006F4FEB">
        <w:rPr>
          <w:noProof/>
        </w:rPr>
        <w:t>«${account.type}»</w:t>
      </w:r>
      <w:r w:rsidR="00A263C3">
        <w:rPr>
          <w:noProof/>
        </w:rPr>
        <w:fldChar w:fldCharType="end"/>
      </w:r>
      <w:r w:rsidR="00BF71E0" w:rsidRPr="006F4FEB">
        <w:t xml:space="preserve">, jolloin </w:t>
      </w:r>
      <w:r w:rsidR="00FD40F2">
        <w:t>kuukausi</w:t>
      </w:r>
      <w:r w:rsidR="00BF71E0" w:rsidRPr="006F4FEB">
        <w:t>maksu on</w:t>
      </w:r>
      <w:r w:rsidR="00B03D9D" w:rsidRPr="006F4FEB">
        <w:t xml:space="preserve"> </w:t>
      </w:r>
      <w:r w:rsidR="00A263C3">
        <w:fldChar w:fldCharType="begin"/>
      </w:r>
      <w:r w:rsidR="00571D0B">
        <w:instrText xml:space="preserve"> MERGEFIELD  ${campaign</w:instrText>
      </w:r>
      <w:r w:rsidR="00A263C3">
        <w:instrText xml:space="preserve">.price}  \* MERGEFORMAT </w:instrText>
      </w:r>
      <w:r w:rsidR="00A263C3">
        <w:fldChar w:fldCharType="separate"/>
      </w:r>
      <w:r w:rsidR="00571D0B">
        <w:rPr>
          <w:noProof/>
        </w:rPr>
        <w:t>«${ac</w:t>
      </w:r>
      <w:r w:rsidR="00D653FF" w:rsidRPr="006F4FEB">
        <w:rPr>
          <w:noProof/>
        </w:rPr>
        <w:t>.price}»</w:t>
      </w:r>
      <w:r w:rsidR="00A263C3">
        <w:rPr>
          <w:noProof/>
        </w:rPr>
        <w:fldChar w:fldCharType="end"/>
      </w:r>
      <w:r w:rsidR="00571D0B">
        <w:rPr>
          <w:noProof/>
        </w:rPr>
        <w:t xml:space="preserve"> €/kk</w:t>
      </w:r>
      <w:r w:rsidR="0075537B">
        <w:rPr>
          <w:noProof/>
        </w:rPr>
        <w:t>.</w:t>
      </w:r>
      <w:r w:rsidR="00571D0B">
        <w:rPr>
          <w:noProof/>
        </w:rPr>
        <w:t xml:space="preserve"> Yritystilin hinta </w:t>
      </w:r>
      <w:r w:rsidR="00571D0B" w:rsidRPr="006F4FEB">
        <w:t xml:space="preserve"> </w:t>
      </w:r>
      <w:r w:rsidR="00571D0B">
        <w:fldChar w:fldCharType="begin"/>
      </w:r>
      <w:r w:rsidR="00571D0B">
        <w:instrText xml:space="preserve"> MERGEFIELD  ${campaign.firstRegular</w:instrText>
      </w:r>
      <w:r w:rsidR="00571D0B">
        <w:instrText xml:space="preserve">}  \* MERGEFORMAT </w:instrText>
      </w:r>
      <w:r w:rsidR="00571D0B">
        <w:fldChar w:fldCharType="separate"/>
      </w:r>
      <w:r w:rsidR="00571D0B">
        <w:rPr>
          <w:noProof/>
        </w:rPr>
        <w:t>«${campaign.price}»</w:t>
      </w:r>
      <w:r w:rsidR="00571D0B">
        <w:rPr>
          <w:noProof/>
        </w:rPr>
        <w:fldChar w:fldCharType="end"/>
      </w:r>
      <w:r w:rsidR="00571D0B">
        <w:rPr>
          <w:noProof/>
        </w:rPr>
        <w:t xml:space="preserve"> alkaen on </w:t>
      </w:r>
      <w:r w:rsidR="00571D0B" w:rsidRPr="006F4FEB">
        <w:t xml:space="preserve"> </w:t>
      </w:r>
      <w:r w:rsidR="00571D0B">
        <w:fldChar w:fldCharType="begin"/>
      </w:r>
      <w:r w:rsidR="00571D0B">
        <w:instrText xml:space="preserve"> MERGEFIELD  ${account</w:instrText>
      </w:r>
      <w:r w:rsidR="00571D0B">
        <w:instrText xml:space="preserve">.price}  \* </w:instrText>
      </w:r>
      <w:r w:rsidR="00571D0B">
        <w:lastRenderedPageBreak/>
        <w:instrText xml:space="preserve">MERGEFORMAT </w:instrText>
      </w:r>
      <w:r w:rsidR="00571D0B">
        <w:fldChar w:fldCharType="separate"/>
      </w:r>
      <w:r w:rsidR="00571D0B">
        <w:rPr>
          <w:noProof/>
        </w:rPr>
        <w:t>«${campaign.price}»</w:t>
      </w:r>
      <w:r w:rsidR="00571D0B">
        <w:rPr>
          <w:noProof/>
        </w:rPr>
        <w:fldChar w:fldCharType="end"/>
      </w:r>
      <w:r w:rsidR="00571D0B">
        <w:rPr>
          <w:noProof/>
        </w:rPr>
        <w:t xml:space="preserve"> ellei palvelua irtisanota </w:t>
      </w:r>
      <w:r w:rsidR="00571D0B" w:rsidRPr="006F4FEB">
        <w:t xml:space="preserve"> </w:t>
      </w:r>
      <w:r w:rsidR="00571D0B">
        <w:fldChar w:fldCharType="begin"/>
      </w:r>
      <w:r w:rsidR="00571D0B">
        <w:instrText xml:space="preserve"> MERGEFIELD  ${campaign.lastDiscount</w:instrText>
      </w:r>
      <w:r w:rsidR="00571D0B">
        <w:instrText xml:space="preserve">}  \* MERGEFORMAT </w:instrText>
      </w:r>
      <w:r w:rsidR="00571D0B">
        <w:fldChar w:fldCharType="separate"/>
      </w:r>
      <w:r w:rsidR="00571D0B">
        <w:rPr>
          <w:noProof/>
        </w:rPr>
        <w:t>«${campaign.price}»</w:t>
      </w:r>
      <w:r w:rsidR="00571D0B">
        <w:rPr>
          <w:noProof/>
        </w:rPr>
        <w:fldChar w:fldCharType="end"/>
      </w:r>
      <w:r w:rsidR="00571D0B">
        <w:rPr>
          <w:noProof/>
        </w:rPr>
        <w:t xml:space="preserve"> mennessä. Ilman kirjallista irtisanomista Yritystili-palvelu jatkuu toistaiseksi.</w:t>
      </w:r>
      <w:bookmarkStart w:id="1" w:name="_GoBack"/>
      <w:bookmarkEnd w:id="1"/>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004D1CC2" w:rsidRPr="006F4FEB">
        <w:rPr>
          <w:rFonts w:cs="Calibri"/>
          <w:szCs w:val="20"/>
          <w:lang w:eastAsia="fi-FI"/>
        </w:rPr>
        <w:t>tarkoituksenmukaisille</w:t>
      </w:r>
      <w:proofErr w:type="gramEnd"/>
      <w:r w:rsidR="004D1CC2" w:rsidRPr="006F4FEB">
        <w:rPr>
          <w:rFonts w:cs="Calibri"/>
          <w:szCs w:val="20"/>
          <w:lang w:eastAsia="fi-FI"/>
        </w:rPr>
        <w:t xml:space="preserv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77777777" w:rsidR="00503647" w:rsidRPr="006F4FEB" w:rsidRDefault="00A2480C" w:rsidP="00200336">
      <w:pPr>
        <w:pStyle w:val="BodyText"/>
      </w:pPr>
      <w:r w:rsidRPr="006F4FEB">
        <w:lastRenderedPageBreak/>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14:paraId="1632DE97" w14:textId="77777777" w:rsidR="008F5B9B" w:rsidRPr="006F4FEB" w:rsidRDefault="008F5B9B" w:rsidP="008F5B9B">
      <w:pPr>
        <w:pStyle w:val="Heading1"/>
      </w:pPr>
      <w:r w:rsidRPr="006F4FEB">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4A04" w14:textId="77777777" w:rsidR="00A263C3" w:rsidRDefault="00A263C3">
      <w:r>
        <w:separator/>
      </w:r>
    </w:p>
  </w:endnote>
  <w:endnote w:type="continuationSeparator" w:id="0">
    <w:p w14:paraId="31B6BBF6" w14:textId="77777777" w:rsidR="00A263C3" w:rsidRDefault="00A2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DF1760" w:rsidP="00493B07">
    <w:pPr>
      <w:pStyle w:val="Footer"/>
      <w:jc w:val="center"/>
      <w:rPr>
        <w:sz w:val="18"/>
        <w:szCs w:val="18"/>
      </w:rPr>
    </w:pPr>
    <w:r>
      <w:fldChar w:fldCharType="begin"/>
    </w:r>
    <w:r>
      <w:instrText xml:space="preserve"> DOCPROPERTY "Company" \* MERGEFORMAT </w:instrText>
    </w:r>
    <w:r>
      <w:fldChar w:fldCharType="separate"/>
    </w:r>
    <w:proofErr w:type="spellStart"/>
    <w:r w:rsidR="009841FD" w:rsidRPr="00EC273E">
      <w:rPr>
        <w:sz w:val="18"/>
        <w:szCs w:val="18"/>
      </w:rPr>
      <w:t>Solita</w:t>
    </w:r>
    <w:proofErr w:type="spellEnd"/>
    <w:r w:rsidR="009841FD" w:rsidRPr="00EC273E">
      <w:rPr>
        <w:sz w:val="18"/>
        <w:szCs w:val="18"/>
      </w:rPr>
      <w:t xml:space="preserve">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2C80" w14:textId="77777777" w:rsidR="00A263C3" w:rsidRDefault="00A263C3">
      <w:r>
        <w:separator/>
      </w:r>
    </w:p>
  </w:footnote>
  <w:footnote w:type="continuationSeparator" w:id="0">
    <w:p w14:paraId="62D3C391" w14:textId="77777777" w:rsidR="00A263C3" w:rsidRDefault="00A26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eastAsia="zh-CN"/>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571D0B">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571D0B">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eastAsia="zh-CN"/>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1D0B"/>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0590"/>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5233"/>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63C3"/>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73EB0"/>
    <w:rsid w:val="00A82206"/>
    <w:rsid w:val="00A90CAB"/>
    <w:rsid w:val="00A96CB6"/>
    <w:rsid w:val="00A976A1"/>
    <w:rsid w:val="00AA6034"/>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00C4"/>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1760"/>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A440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CE937-5C57-1B47-81F4-CDD7C526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3</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7-02-27T18:05:00Z</dcterms:modified>
</cp:coreProperties>
</file>